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7908" w14:textId="77777777"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14:paraId="514A61E1" w14:textId="77777777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5F6F325F" w14:textId="77777777"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14:paraId="47EC5A20" w14:textId="77777777"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14:paraId="767A751B" w14:textId="77777777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2D99CFED" w14:textId="77777777"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14:paraId="00CA931D" w14:textId="77777777"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14:paraId="1DF8446C" w14:textId="77777777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52EB8824" w14:textId="77777777"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14:paraId="30D2B1B5" w14:textId="77777777"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14:paraId="52D046B0" w14:textId="77777777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5865AAA4" w14:textId="77777777"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3363" w14:textId="77777777"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14:paraId="2E0BA89D" w14:textId="77777777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1B34B318" w14:textId="77777777"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14:paraId="4FC75B70" w14:textId="77777777"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50491C" w14:textId="77777777"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14:paraId="731161E1" w14:textId="77777777"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14:paraId="7CE4E31B" w14:textId="77777777"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14:paraId="73E97213" w14:textId="77777777"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14:paraId="5DCA3910" w14:textId="77777777"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14:paraId="31FC05E3" w14:textId="77777777"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2C7A9E99" w14:textId="77777777"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14:paraId="772311D8" w14:textId="11B727FE"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464432">
        <w:rPr>
          <w:rFonts w:ascii="Times New Roman" w:hAnsi="Times New Roman"/>
          <w:sz w:val="24"/>
          <w:szCs w:val="24"/>
        </w:rPr>
        <w:t>1/0</w:t>
      </w:r>
      <w:r w:rsidR="00473CB0">
        <w:rPr>
          <w:rFonts w:ascii="Times New Roman" w:hAnsi="Times New Roman"/>
          <w:sz w:val="24"/>
          <w:szCs w:val="24"/>
        </w:rPr>
        <w:t>8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E76B94">
        <w:rPr>
          <w:rFonts w:ascii="Times New Roman" w:hAnsi="Times New Roman"/>
          <w:sz w:val="24"/>
          <w:szCs w:val="24"/>
        </w:rPr>
        <w:t>4</w:t>
      </w:r>
      <w:r w:rsidR="00464432">
        <w:rPr>
          <w:rFonts w:ascii="Times New Roman" w:hAnsi="Times New Roman"/>
          <w:sz w:val="24"/>
          <w:szCs w:val="24"/>
        </w:rPr>
        <w:t xml:space="preserve"> z dnia </w:t>
      </w:r>
      <w:r w:rsidR="00720823">
        <w:rPr>
          <w:rFonts w:ascii="Times New Roman" w:hAnsi="Times New Roman"/>
          <w:sz w:val="24"/>
          <w:szCs w:val="24"/>
        </w:rPr>
        <w:t>19</w:t>
      </w:r>
      <w:r w:rsidR="00E76B94">
        <w:rPr>
          <w:rFonts w:ascii="Times New Roman" w:hAnsi="Times New Roman"/>
          <w:sz w:val="24"/>
          <w:szCs w:val="24"/>
        </w:rPr>
        <w:t>.0</w:t>
      </w:r>
      <w:r w:rsidR="00473CB0">
        <w:rPr>
          <w:rFonts w:ascii="Times New Roman" w:hAnsi="Times New Roman"/>
          <w:sz w:val="24"/>
          <w:szCs w:val="24"/>
        </w:rPr>
        <w:t>8</w:t>
      </w:r>
      <w:r w:rsidR="000545F2" w:rsidRPr="00C4172E">
        <w:rPr>
          <w:rFonts w:ascii="Times New Roman" w:hAnsi="Times New Roman"/>
          <w:sz w:val="24"/>
          <w:szCs w:val="24"/>
        </w:rPr>
        <w:t>.202</w:t>
      </w:r>
      <w:r w:rsidR="00E76B94">
        <w:rPr>
          <w:rFonts w:ascii="Times New Roman" w:hAnsi="Times New Roman"/>
          <w:sz w:val="24"/>
          <w:szCs w:val="24"/>
        </w:rPr>
        <w:t>4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14:paraId="17708980" w14:textId="77777777"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57BB0E" w14:textId="77777777"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2189"/>
        <w:gridCol w:w="1548"/>
        <w:gridCol w:w="2057"/>
      </w:tblGrid>
      <w:tr w:rsidR="003F0877" w:rsidRPr="003F0877" w14:paraId="21384979" w14:textId="777777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AFF3D5" w14:textId="77777777"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42A13DC" w14:textId="77777777"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D48C4D3" w14:textId="77777777"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14:paraId="2BB3ADB1" w14:textId="77777777"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71B2D61" w14:textId="77777777"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A8A00E" w14:textId="77777777"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14:paraId="58110D4E" w14:textId="77777777"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14:paraId="4619147C" w14:textId="777777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5C29" w14:textId="77777777"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4306" w14:textId="77777777"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482" w14:textId="77777777"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0EC6F" w14:textId="6F662FD5" w:rsidR="003F0877" w:rsidRPr="003F0877" w:rsidRDefault="00D71D6F" w:rsidP="00D71D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136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F0877" w:rsidRPr="003F0877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25E1" w14:textId="77777777"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14:paraId="62E8C8F3" w14:textId="777777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BA87" w14:textId="77777777"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B2F3" w14:textId="77777777"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206B8" w14:textId="77777777"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787EAA" w14:textId="77777777"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14:paraId="059FED9E" w14:textId="77777777"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6B802B" w14:textId="77777777"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14:paraId="2E20CD2F" w14:textId="77777777"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14:paraId="3B6C5C91" w14:textId="77777777"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14:paraId="4727EE02" w14:textId="77777777"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14:paraId="61E29991" w14:textId="77777777"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14:paraId="4D2A3D85" w14:textId="77777777"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14:paraId="6886FC18" w14:textId="77777777"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14:paraId="1D820A53" w14:textId="77777777"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D2D152" w14:textId="77777777"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B4EEFC" w14:textId="77777777"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2411C3B" w14:textId="77777777"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E4BF61" w14:textId="77777777"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8EABB4" w14:textId="77777777"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14:paraId="5C5E0376" w14:textId="77777777"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14:paraId="1DB7B55D" w14:textId="77777777"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14:paraId="2BB56F0D" w14:textId="77777777"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6A721D63" w14:textId="77777777"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14:paraId="36DE4CBC" w14:textId="77777777"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14:paraId="0932A61C" w14:textId="77777777"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771B4388" w14:textId="77777777"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14:paraId="6BFA9D8F" w14:textId="77777777"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14:paraId="087B592F" w14:textId="77777777"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14:paraId="7F1918A4" w14:textId="77777777"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14:paraId="00D3511B" w14:textId="77777777"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14:paraId="45DB204C" w14:textId="77777777"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14:paraId="0272D2E4" w14:textId="77777777"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14:paraId="0A111427" w14:textId="77777777"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14:paraId="4C3ECCCC" w14:textId="77777777"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14:paraId="20439A86" w14:textId="77777777"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8BCADD" w14:textId="77777777"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14:paraId="79F2655C" w14:textId="77777777"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14:paraId="63277BE5" w14:textId="77777777"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9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4801" w14:textId="77777777" w:rsidR="008F3357" w:rsidRDefault="008F3357" w:rsidP="00AD52C5">
      <w:pPr>
        <w:spacing w:after="0" w:line="240" w:lineRule="auto"/>
      </w:pPr>
      <w:r>
        <w:separator/>
      </w:r>
    </w:p>
  </w:endnote>
  <w:endnote w:type="continuationSeparator" w:id="0">
    <w:p w14:paraId="6355A0D4" w14:textId="77777777" w:rsidR="008F3357" w:rsidRDefault="008F3357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DD64931" w14:textId="77777777" w:rsidR="00180CB6" w:rsidRPr="00180CB6" w:rsidRDefault="00F02FF9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E76B94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13DE" w14:textId="77777777" w:rsidR="008F3357" w:rsidRDefault="008F3357" w:rsidP="00AD52C5">
      <w:pPr>
        <w:spacing w:after="0" w:line="240" w:lineRule="auto"/>
      </w:pPr>
      <w:r>
        <w:separator/>
      </w:r>
    </w:p>
  </w:footnote>
  <w:footnote w:type="continuationSeparator" w:id="0">
    <w:p w14:paraId="6A8A03F5" w14:textId="77777777" w:rsidR="008F3357" w:rsidRDefault="008F3357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 w15:restartNumberingAfterBreak="0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3403"/>
    <w:rsid w:val="003A7AB9"/>
    <w:rsid w:val="003B44E1"/>
    <w:rsid w:val="003D24DE"/>
    <w:rsid w:val="003D3584"/>
    <w:rsid w:val="003E4989"/>
    <w:rsid w:val="003F0877"/>
    <w:rsid w:val="003F72BD"/>
    <w:rsid w:val="00403BD6"/>
    <w:rsid w:val="004248FE"/>
    <w:rsid w:val="00450DD0"/>
    <w:rsid w:val="004619A1"/>
    <w:rsid w:val="00464432"/>
    <w:rsid w:val="00473CB0"/>
    <w:rsid w:val="00476967"/>
    <w:rsid w:val="00485B25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41364"/>
    <w:rsid w:val="00661A84"/>
    <w:rsid w:val="00661C5A"/>
    <w:rsid w:val="006933C4"/>
    <w:rsid w:val="006A5421"/>
    <w:rsid w:val="006A64BB"/>
    <w:rsid w:val="006B3C45"/>
    <w:rsid w:val="006D1DF3"/>
    <w:rsid w:val="0070571D"/>
    <w:rsid w:val="00720823"/>
    <w:rsid w:val="00723EAD"/>
    <w:rsid w:val="0076482F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8F3357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40DDF"/>
    <w:rsid w:val="00A53649"/>
    <w:rsid w:val="00A66900"/>
    <w:rsid w:val="00A756CE"/>
    <w:rsid w:val="00AC2DA1"/>
    <w:rsid w:val="00AD52C5"/>
    <w:rsid w:val="00AE15D1"/>
    <w:rsid w:val="00AF441B"/>
    <w:rsid w:val="00B01E70"/>
    <w:rsid w:val="00B0414B"/>
    <w:rsid w:val="00B93FD6"/>
    <w:rsid w:val="00BC6B1C"/>
    <w:rsid w:val="00C14220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1D6F"/>
    <w:rsid w:val="00D747F9"/>
    <w:rsid w:val="00D86AD4"/>
    <w:rsid w:val="00DB2681"/>
    <w:rsid w:val="00DF152E"/>
    <w:rsid w:val="00E04466"/>
    <w:rsid w:val="00E05A52"/>
    <w:rsid w:val="00E10309"/>
    <w:rsid w:val="00E14E40"/>
    <w:rsid w:val="00E32DFF"/>
    <w:rsid w:val="00E33174"/>
    <w:rsid w:val="00E54BF7"/>
    <w:rsid w:val="00E64C03"/>
    <w:rsid w:val="00E76B94"/>
    <w:rsid w:val="00E810F7"/>
    <w:rsid w:val="00E81A7F"/>
    <w:rsid w:val="00EC1A05"/>
    <w:rsid w:val="00ED1441"/>
    <w:rsid w:val="00EF2A13"/>
    <w:rsid w:val="00F0249B"/>
    <w:rsid w:val="00F02FF9"/>
    <w:rsid w:val="00F16B50"/>
    <w:rsid w:val="00F3548C"/>
    <w:rsid w:val="00F35527"/>
    <w:rsid w:val="00F60398"/>
    <w:rsid w:val="00F60DEF"/>
    <w:rsid w:val="00FB26AD"/>
    <w:rsid w:val="00FC1ECE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E844F"/>
  <w15:docId w15:val="{2280F55B-8924-42A2-AA8D-EC0C6832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44C4DB-A3CF-4B34-9232-715C18B50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łek</dc:creator>
  <cp:lastModifiedBy>Edyta Ziętek</cp:lastModifiedBy>
  <cp:revision>11</cp:revision>
  <cp:lastPrinted>2017-11-27T12:14:00Z</cp:lastPrinted>
  <dcterms:created xsi:type="dcterms:W3CDTF">2024-01-03T08:58:00Z</dcterms:created>
  <dcterms:modified xsi:type="dcterms:W3CDTF">2025-0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